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3240"/>
        <w:gridCol w:w="4770"/>
        <w:gridCol w:w="1600"/>
      </w:tblGrid>
      <w:tr w:rsidR="00E72645" w:rsidRPr="00E52674" w:rsidTr="00E72645">
        <w:tc>
          <w:tcPr>
            <w:tcW w:w="1728" w:type="dxa"/>
          </w:tcPr>
          <w:p w:rsidR="00E52674" w:rsidRPr="00E52674" w:rsidRDefault="00E52674" w:rsidP="00E526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2674">
              <w:rPr>
                <w:rFonts w:ascii="Arial" w:hAnsi="Arial" w:cs="Arial"/>
                <w:b/>
                <w:sz w:val="28"/>
              </w:rPr>
              <w:t>Word</w:t>
            </w:r>
          </w:p>
        </w:tc>
        <w:tc>
          <w:tcPr>
            <w:tcW w:w="1890" w:type="dxa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645">
              <w:rPr>
                <w:rFonts w:ascii="Arial" w:hAnsi="Arial" w:cs="Arial"/>
                <w:b/>
                <w:sz w:val="28"/>
                <w:szCs w:val="28"/>
              </w:rPr>
              <w:t xml:space="preserve">Prior Knowledge: </w:t>
            </w:r>
            <w:r w:rsidRPr="00E72645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E72645">
              <w:rPr>
                <w:rFonts w:ascii="Arial" w:hAnsi="Arial" w:cs="Arial"/>
                <w:sz w:val="28"/>
                <w:szCs w:val="28"/>
              </w:rPr>
              <w:t>0 ?</w:t>
            </w:r>
            <w:proofErr w:type="gramEnd"/>
            <w:r w:rsidRPr="00E72645">
              <w:rPr>
                <w:rFonts w:ascii="Arial" w:hAnsi="Arial" w:cs="Arial"/>
                <w:sz w:val="28"/>
                <w:szCs w:val="28"/>
              </w:rPr>
              <w:t xml:space="preserve"> +)</w:t>
            </w:r>
          </w:p>
        </w:tc>
        <w:tc>
          <w:tcPr>
            <w:tcW w:w="3240" w:type="dxa"/>
          </w:tcPr>
          <w:p w:rsidR="00E72645" w:rsidRDefault="00E52674" w:rsidP="00E526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2674">
              <w:rPr>
                <w:rFonts w:ascii="Arial" w:hAnsi="Arial" w:cs="Arial"/>
                <w:b/>
                <w:sz w:val="28"/>
              </w:rPr>
              <w:t xml:space="preserve">Definition </w:t>
            </w:r>
          </w:p>
          <w:p w:rsidR="00E52674" w:rsidRPr="00E72645" w:rsidRDefault="00E52674" w:rsidP="00E52674">
            <w:pPr>
              <w:jc w:val="center"/>
              <w:rPr>
                <w:rFonts w:ascii="Arial" w:hAnsi="Arial" w:cs="Arial"/>
                <w:sz w:val="28"/>
              </w:rPr>
            </w:pPr>
            <w:r w:rsidRPr="00E72645">
              <w:rPr>
                <w:rFonts w:ascii="Arial" w:hAnsi="Arial" w:cs="Arial"/>
                <w:sz w:val="28"/>
              </w:rPr>
              <w:t>(5 words or less)</w:t>
            </w:r>
          </w:p>
        </w:tc>
        <w:tc>
          <w:tcPr>
            <w:tcW w:w="4770" w:type="dxa"/>
          </w:tcPr>
          <w:p w:rsidR="00E52674" w:rsidRPr="00E52674" w:rsidRDefault="00E52674" w:rsidP="00E526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2674">
              <w:rPr>
                <w:rFonts w:ascii="Arial" w:hAnsi="Arial" w:cs="Arial"/>
                <w:b/>
                <w:sz w:val="28"/>
              </w:rPr>
              <w:t>Use the word in an original sentence.</w:t>
            </w:r>
          </w:p>
        </w:tc>
        <w:tc>
          <w:tcPr>
            <w:tcW w:w="1600" w:type="dxa"/>
          </w:tcPr>
          <w:p w:rsidR="00E52674" w:rsidRPr="00E52674" w:rsidRDefault="00E52674" w:rsidP="00E726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52674">
              <w:rPr>
                <w:rFonts w:ascii="Arial" w:hAnsi="Arial" w:cs="Arial"/>
                <w:b/>
                <w:sz w:val="28"/>
              </w:rPr>
              <w:t>Example</w:t>
            </w: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Atom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72645" w:rsidRPr="00E52674" w:rsidTr="00E72645">
        <w:tc>
          <w:tcPr>
            <w:tcW w:w="1728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Atomic Mass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Compound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Electron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Element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Ion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Isotope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DBE5F1" w:themeFill="accent1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72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CCFFCC"/>
          </w:tcPr>
          <w:p w:rsidR="00E72645" w:rsidRDefault="00E72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ture</w:t>
            </w:r>
          </w:p>
          <w:p w:rsidR="00E72645" w:rsidRPr="00E52674" w:rsidRDefault="00E7264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CCFFCC"/>
          </w:tcPr>
          <w:p w:rsidR="00E72645" w:rsidRPr="00E72645" w:rsidRDefault="00E72645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CCFFCC"/>
          </w:tcPr>
          <w:p w:rsidR="00E72645" w:rsidRPr="00E72645" w:rsidRDefault="00E7264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CCFFCC"/>
          </w:tcPr>
          <w:p w:rsidR="00E72645" w:rsidRPr="00E72645" w:rsidRDefault="00E72645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CCFFCC"/>
          </w:tcPr>
          <w:p w:rsidR="00E72645" w:rsidRPr="00E52674" w:rsidRDefault="00E72645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Molecule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Neutron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F2DBDB" w:themeFill="accent2" w:themeFillTint="33"/>
          </w:tcPr>
          <w:p w:rsid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Proton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F2DBDB" w:themeFill="accent2" w:themeFillTint="33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CCFFCC"/>
          </w:tcPr>
          <w:p w:rsid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Solute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CCFFCC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CCFFCC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CCFFCC"/>
          </w:tcPr>
          <w:p w:rsid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Solution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CCFFCC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CCFFCC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  <w:tr w:rsidR="00E72645" w:rsidRPr="00E52674" w:rsidTr="00E72645">
        <w:tc>
          <w:tcPr>
            <w:tcW w:w="1728" w:type="dxa"/>
            <w:shd w:val="clear" w:color="auto" w:fill="CCFFCC"/>
          </w:tcPr>
          <w:p w:rsidR="00E52674" w:rsidRDefault="00E52674">
            <w:pPr>
              <w:rPr>
                <w:rFonts w:ascii="Arial" w:hAnsi="Arial" w:cs="Arial"/>
              </w:rPr>
            </w:pPr>
            <w:r w:rsidRPr="00E52674">
              <w:rPr>
                <w:rFonts w:ascii="Arial" w:hAnsi="Arial" w:cs="Arial"/>
              </w:rPr>
              <w:t>Solvent</w:t>
            </w:r>
          </w:p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CCFFCC"/>
          </w:tcPr>
          <w:p w:rsidR="00E52674" w:rsidRPr="00E72645" w:rsidRDefault="00E52674" w:rsidP="00E72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770" w:type="dxa"/>
            <w:shd w:val="clear" w:color="auto" w:fill="CCFFCC"/>
          </w:tcPr>
          <w:p w:rsidR="00E52674" w:rsidRPr="00E72645" w:rsidRDefault="00E52674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00" w:type="dxa"/>
            <w:shd w:val="clear" w:color="auto" w:fill="CCFFCC"/>
          </w:tcPr>
          <w:p w:rsidR="00E52674" w:rsidRPr="00E52674" w:rsidRDefault="00E52674">
            <w:pPr>
              <w:rPr>
                <w:rFonts w:ascii="Arial" w:hAnsi="Arial" w:cs="Arial"/>
              </w:rPr>
            </w:pPr>
          </w:p>
        </w:tc>
      </w:tr>
    </w:tbl>
    <w:p w:rsidR="00206A8F" w:rsidRDefault="00206A8F"/>
    <w:sectPr w:rsidR="00206A8F" w:rsidSect="00E72645">
      <w:headerReference w:type="default" r:id="rId8"/>
      <w:pgSz w:w="15840" w:h="12240" w:orient="landscape"/>
      <w:pgMar w:top="1440" w:right="1008" w:bottom="129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45" w:rsidRDefault="00E72645" w:rsidP="00E72645">
      <w:r>
        <w:separator/>
      </w:r>
    </w:p>
  </w:endnote>
  <w:endnote w:type="continuationSeparator" w:id="0">
    <w:p w:rsidR="00E72645" w:rsidRDefault="00E72645" w:rsidP="00E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45" w:rsidRDefault="00E72645" w:rsidP="00E72645">
      <w:r>
        <w:separator/>
      </w:r>
    </w:p>
  </w:footnote>
  <w:footnote w:type="continuationSeparator" w:id="0">
    <w:p w:rsidR="00E72645" w:rsidRDefault="00E72645" w:rsidP="00E72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45" w:rsidRPr="00E72645" w:rsidRDefault="00E72645" w:rsidP="00E72645">
    <w:pPr>
      <w:pStyle w:val="Header"/>
      <w:jc w:val="center"/>
      <w:rPr>
        <w:b/>
        <w:u w:val="single"/>
      </w:rPr>
    </w:pPr>
    <w:r w:rsidRPr="00E72645">
      <w:rPr>
        <w:b/>
        <w:sz w:val="28"/>
        <w:u w:val="single"/>
      </w:rPr>
      <w:t>Matter Vocabulary Chart</w:t>
    </w:r>
  </w:p>
  <w:p w:rsidR="00E72645" w:rsidRDefault="00E72645" w:rsidP="00E7264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74"/>
    <w:rsid w:val="00206A8F"/>
    <w:rsid w:val="003E0E7D"/>
    <w:rsid w:val="00E52674"/>
    <w:rsid w:val="00E72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645"/>
  </w:style>
  <w:style w:type="paragraph" w:styleId="Footer">
    <w:name w:val="footer"/>
    <w:basedOn w:val="Normal"/>
    <w:link w:val="FooterChar"/>
    <w:uiPriority w:val="99"/>
    <w:unhideWhenUsed/>
    <w:rsid w:val="00E72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6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645"/>
  </w:style>
  <w:style w:type="paragraph" w:styleId="Footer">
    <w:name w:val="footer"/>
    <w:basedOn w:val="Normal"/>
    <w:link w:val="FooterChar"/>
    <w:uiPriority w:val="99"/>
    <w:unhideWhenUsed/>
    <w:rsid w:val="00E72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DC066-DE02-0447-88DB-245B1DE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</Words>
  <Characters>269</Characters>
  <Application>Microsoft Macintosh Word</Application>
  <DocSecurity>0</DocSecurity>
  <Lines>2</Lines>
  <Paragraphs>1</Paragraphs>
  <ScaleCrop>false</ScaleCrop>
  <Company>Beachwood City Schools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3-09-23T01:29:00Z</dcterms:created>
  <dcterms:modified xsi:type="dcterms:W3CDTF">2013-09-23T01:50:00Z</dcterms:modified>
</cp:coreProperties>
</file>